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AE972" w14:textId="77777777" w:rsidR="00391E23" w:rsidRPr="00033D6C" w:rsidRDefault="000476A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1E9B38F" wp14:editId="3D9A4EB7">
            <wp:extent cx="2295525" cy="676275"/>
            <wp:effectExtent l="0" t="0" r="9525" b="9525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BD9E" w14:textId="77777777" w:rsidR="00FA697B" w:rsidRPr="00033D6C" w:rsidRDefault="00FA697B">
      <w:pPr>
        <w:rPr>
          <w:rFonts w:ascii="Times New Roman" w:hAnsi="Times New Roman"/>
        </w:rPr>
      </w:pPr>
    </w:p>
    <w:p w14:paraId="6CA90BF8" w14:textId="77777777" w:rsidR="00FA697B" w:rsidRPr="00033D6C" w:rsidRDefault="00FA697B">
      <w:pPr>
        <w:rPr>
          <w:rFonts w:ascii="Times New Roman" w:hAnsi="Times New Roman"/>
        </w:rPr>
      </w:pPr>
    </w:p>
    <w:p w14:paraId="2C3D246D" w14:textId="7C552ACE" w:rsidR="00FA697B" w:rsidRPr="00033D6C" w:rsidRDefault="00FA697B" w:rsidP="00FA697B">
      <w:pPr>
        <w:jc w:val="center"/>
        <w:rPr>
          <w:rFonts w:ascii="Times New Roman" w:hAnsi="Times New Roman"/>
          <w:smallCaps/>
          <w:sz w:val="28"/>
          <w:szCs w:val="28"/>
        </w:rPr>
      </w:pPr>
      <w:r w:rsidRPr="00033D6C">
        <w:rPr>
          <w:rFonts w:ascii="Times New Roman" w:hAnsi="Times New Roman"/>
          <w:smallCaps/>
          <w:sz w:val="28"/>
          <w:szCs w:val="28"/>
        </w:rPr>
        <w:t xml:space="preserve">Damon Runyon </w:t>
      </w:r>
      <w:r w:rsidR="00747B7E">
        <w:rPr>
          <w:rFonts w:ascii="Times New Roman" w:hAnsi="Times New Roman"/>
          <w:smallCaps/>
          <w:sz w:val="28"/>
          <w:szCs w:val="28"/>
        </w:rPr>
        <w:t xml:space="preserve">Quantitative Biology </w:t>
      </w:r>
      <w:r w:rsidR="00325FAA" w:rsidRPr="00033D6C">
        <w:rPr>
          <w:rFonts w:ascii="Times New Roman" w:hAnsi="Times New Roman"/>
          <w:smallCaps/>
          <w:sz w:val="28"/>
          <w:szCs w:val="28"/>
        </w:rPr>
        <w:t>Fellowship</w:t>
      </w:r>
    </w:p>
    <w:p w14:paraId="40AB42D6" w14:textId="77777777" w:rsidR="00FA697B" w:rsidRPr="00033D6C" w:rsidRDefault="002A7E70" w:rsidP="00FA697B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033D6C">
        <w:rPr>
          <w:rFonts w:ascii="Times New Roman" w:hAnsi="Times New Roman"/>
          <w:b/>
          <w:smallCaps/>
          <w:sz w:val="32"/>
          <w:szCs w:val="32"/>
        </w:rPr>
        <w:t>Dependent Child Allowance Request</w:t>
      </w:r>
    </w:p>
    <w:p w14:paraId="052FF266" w14:textId="77777777" w:rsidR="00FA697B" w:rsidRPr="00033D6C" w:rsidRDefault="00FA697B" w:rsidP="00FA697B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1B72E0B0" w14:textId="77777777"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228B2B" w14:textId="77777777" w:rsidR="00FA697B" w:rsidRPr="00033D6C" w:rsidRDefault="00FA697B" w:rsidP="00FA697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41B22F" w14:textId="77777777" w:rsidR="002A7E70" w:rsidRPr="00033D6C" w:rsidRDefault="00E27EC2" w:rsidP="00FA697B">
      <w:pPr>
        <w:rPr>
          <w:rFonts w:ascii="Times New Roman" w:hAnsi="Times New Roman"/>
          <w:b/>
        </w:rPr>
      </w:pPr>
      <w:r w:rsidRPr="00033D6C">
        <w:rPr>
          <w:rFonts w:ascii="Times New Roman" w:hAnsi="Times New Roman"/>
        </w:rPr>
        <w:t xml:space="preserve">The Foundation provides a Dependent Child Allowance of $1,000 per child per year.  (There is no allowance for a spouse.)  Eligible Fellows must provide a copy of the birth or adoption certificate for each child. </w:t>
      </w:r>
      <w:r w:rsidRPr="00033D6C">
        <w:rPr>
          <w:rFonts w:ascii="Times New Roman" w:hAnsi="Times New Roman"/>
          <w:i/>
        </w:rPr>
        <w:t xml:space="preserve"> Please use one form per child.</w:t>
      </w:r>
    </w:p>
    <w:p w14:paraId="045D8C72" w14:textId="77777777" w:rsidR="002A7E70" w:rsidRPr="00033D6C" w:rsidRDefault="002A7E70" w:rsidP="00FA697B">
      <w:pPr>
        <w:rPr>
          <w:rFonts w:ascii="Times New Roman" w:hAnsi="Times New Roman"/>
          <w:b/>
        </w:rPr>
      </w:pPr>
    </w:p>
    <w:p w14:paraId="13E19CF3" w14:textId="77777777" w:rsidR="00EB2EC4" w:rsidRPr="00033D6C" w:rsidRDefault="00EB2EC4" w:rsidP="00FA697B">
      <w:pPr>
        <w:rPr>
          <w:rFonts w:ascii="Times New Roman" w:hAnsi="Times New Roman"/>
          <w:b/>
        </w:rPr>
      </w:pPr>
    </w:p>
    <w:p w14:paraId="514EDE35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>Fellow’s Name:</w:t>
      </w:r>
      <w:r w:rsidR="00A90BA9" w:rsidRPr="00033D6C">
        <w:rPr>
          <w:rFonts w:ascii="Times New Roman" w:hAnsi="Times New Roman"/>
          <w:b/>
        </w:rPr>
        <w:tab/>
      </w:r>
      <w:r w:rsidR="00A90BA9" w:rsidRPr="00033D6C">
        <w:rPr>
          <w:rFonts w:ascii="Times New Roman" w:hAnsi="Times New Roman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90BA9" w:rsidRPr="00033D6C">
        <w:rPr>
          <w:rFonts w:ascii="Times New Roman" w:hAnsi="Times New Roman"/>
          <w:u w:val="single"/>
        </w:rPr>
        <w:instrText xml:space="preserve"> FORMTEXT </w:instrText>
      </w:r>
      <w:r w:rsidR="00A90BA9" w:rsidRPr="00033D6C">
        <w:rPr>
          <w:rFonts w:ascii="Times New Roman" w:hAnsi="Times New Roman"/>
          <w:u w:val="single"/>
        </w:rPr>
      </w:r>
      <w:r w:rsidR="00A90BA9" w:rsidRPr="00033D6C">
        <w:rPr>
          <w:rFonts w:ascii="Times New Roman" w:hAnsi="Times New Roman"/>
          <w:u w:val="single"/>
        </w:rPr>
        <w:fldChar w:fldCharType="separate"/>
      </w:r>
      <w:bookmarkStart w:id="1" w:name="_GoBack"/>
      <w:bookmarkEnd w:id="1"/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noProof/>
          <w:u w:val="single"/>
        </w:rPr>
        <w:t> </w:t>
      </w:r>
      <w:r w:rsidR="00A90BA9" w:rsidRPr="00033D6C">
        <w:rPr>
          <w:rFonts w:ascii="Times New Roman" w:hAnsi="Times New Roman"/>
          <w:u w:val="single"/>
        </w:rPr>
        <w:fldChar w:fldCharType="end"/>
      </w:r>
      <w:bookmarkEnd w:id="0"/>
    </w:p>
    <w:p w14:paraId="59AF7F7A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3CBA5E90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54CA7BB9" w14:textId="77777777" w:rsidR="002A7E70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>Child’s Name:</w:t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2"/>
    </w:p>
    <w:p w14:paraId="76F957FF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56B1D223" w14:textId="77777777" w:rsidR="00E27EC2" w:rsidRPr="00033D6C" w:rsidRDefault="00E27EC2" w:rsidP="00A90BA9">
      <w:pPr>
        <w:tabs>
          <w:tab w:val="left" w:pos="1800"/>
        </w:tabs>
        <w:rPr>
          <w:rFonts w:ascii="Times New Roman" w:hAnsi="Times New Roman"/>
          <w:b/>
        </w:rPr>
      </w:pPr>
    </w:p>
    <w:p w14:paraId="7ED77655" w14:textId="77777777" w:rsidR="00E27EC2" w:rsidRPr="00033D6C" w:rsidRDefault="00A90BA9" w:rsidP="00A90BA9">
      <w:pPr>
        <w:tabs>
          <w:tab w:val="left" w:pos="1800"/>
        </w:tabs>
        <w:rPr>
          <w:rFonts w:ascii="Times New Roman" w:hAnsi="Times New Roman"/>
          <w:b/>
        </w:rPr>
      </w:pPr>
      <w:r w:rsidRPr="00033D6C">
        <w:rPr>
          <w:rFonts w:ascii="Times New Roman" w:hAnsi="Times New Roman"/>
          <w:b/>
        </w:rPr>
        <w:t xml:space="preserve">Date of Birth:   </w:t>
      </w:r>
      <w:r w:rsidRPr="00033D6C">
        <w:rPr>
          <w:rFonts w:ascii="Times New Roman" w:hAnsi="Times New Roman"/>
          <w:b/>
        </w:rPr>
        <w:tab/>
      </w:r>
      <w:r w:rsidRPr="00033D6C">
        <w:rPr>
          <w:rFonts w:ascii="Times New Roman" w:hAnsi="Times New Roman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033D6C">
        <w:rPr>
          <w:rFonts w:ascii="Times New Roman" w:hAnsi="Times New Roman"/>
          <w:u w:val="single"/>
        </w:rPr>
        <w:instrText xml:space="preserve"> FORMTEXT </w:instrText>
      </w:r>
      <w:r w:rsidRPr="00033D6C">
        <w:rPr>
          <w:rFonts w:ascii="Times New Roman" w:hAnsi="Times New Roman"/>
          <w:u w:val="single"/>
        </w:rPr>
      </w:r>
      <w:r w:rsidRPr="00033D6C">
        <w:rPr>
          <w:rFonts w:ascii="Times New Roman" w:hAnsi="Times New Roman"/>
          <w:u w:val="single"/>
        </w:rPr>
        <w:fldChar w:fldCharType="separate"/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noProof/>
          <w:u w:val="single"/>
        </w:rPr>
        <w:t> </w:t>
      </w:r>
      <w:r w:rsidRPr="00033D6C">
        <w:rPr>
          <w:rFonts w:ascii="Times New Roman" w:hAnsi="Times New Roman"/>
          <w:u w:val="single"/>
        </w:rPr>
        <w:fldChar w:fldCharType="end"/>
      </w:r>
      <w:bookmarkEnd w:id="3"/>
    </w:p>
    <w:p w14:paraId="2AE3911E" w14:textId="77777777"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14:paraId="7742F7A6" w14:textId="77777777" w:rsidR="002A7E70" w:rsidRPr="00033D6C" w:rsidRDefault="002A7E70" w:rsidP="00FA697B">
      <w:pPr>
        <w:rPr>
          <w:rFonts w:ascii="Times New Roman" w:hAnsi="Times New Roman"/>
          <w:b/>
          <w:smallCaps/>
        </w:rPr>
      </w:pPr>
    </w:p>
    <w:p w14:paraId="5F238DA5" w14:textId="77777777" w:rsidR="00E27EC2" w:rsidRPr="00033D6C" w:rsidRDefault="00E27EC2" w:rsidP="00FA697B">
      <w:pPr>
        <w:rPr>
          <w:rFonts w:ascii="Times New Roman" w:hAnsi="Times New Roman"/>
          <w:b/>
        </w:rPr>
      </w:pPr>
    </w:p>
    <w:p w14:paraId="71FDD3F9" w14:textId="77777777" w:rsidR="00E27EC2" w:rsidRPr="00033D6C" w:rsidRDefault="00E27EC2" w:rsidP="00FA697B">
      <w:pPr>
        <w:rPr>
          <w:rFonts w:ascii="Times New Roman" w:hAnsi="Times New Roman"/>
          <w:b/>
        </w:rPr>
      </w:pPr>
    </w:p>
    <w:p w14:paraId="31B9D9EA" w14:textId="1DFBDF15" w:rsidR="00FA697B" w:rsidRPr="00E35DA6" w:rsidRDefault="002A7E70" w:rsidP="002A7E70">
      <w:pPr>
        <w:rPr>
          <w:rFonts w:ascii="Times New Roman" w:hAnsi="Times New Roman"/>
          <w:b/>
          <w:sz w:val="22"/>
          <w:szCs w:val="22"/>
        </w:rPr>
      </w:pPr>
      <w:r w:rsidRPr="00033D6C">
        <w:rPr>
          <w:rFonts w:ascii="Times New Roman" w:hAnsi="Times New Roman"/>
          <w:b/>
          <w:sz w:val="22"/>
          <w:szCs w:val="22"/>
        </w:rPr>
        <w:t xml:space="preserve">Please </w:t>
      </w:r>
      <w:r w:rsidR="00755F1E">
        <w:rPr>
          <w:rFonts w:ascii="Times New Roman" w:hAnsi="Times New Roman"/>
          <w:b/>
          <w:sz w:val="22"/>
          <w:szCs w:val="22"/>
        </w:rPr>
        <w:t>e</w:t>
      </w:r>
      <w:r w:rsidRPr="00033D6C">
        <w:rPr>
          <w:rFonts w:ascii="Times New Roman" w:hAnsi="Times New Roman"/>
          <w:b/>
          <w:sz w:val="22"/>
          <w:szCs w:val="22"/>
        </w:rPr>
        <w:t>mail this form a</w:t>
      </w:r>
      <w:r w:rsidR="00EB2EC4" w:rsidRPr="00033D6C">
        <w:rPr>
          <w:rFonts w:ascii="Times New Roman" w:hAnsi="Times New Roman"/>
          <w:b/>
          <w:sz w:val="22"/>
          <w:szCs w:val="22"/>
        </w:rPr>
        <w:t>long with a copy of the birth/adoption certificate(s)</w:t>
      </w:r>
      <w:r w:rsidRPr="00033D6C">
        <w:rPr>
          <w:rFonts w:ascii="Times New Roman" w:hAnsi="Times New Roman"/>
          <w:b/>
          <w:sz w:val="22"/>
          <w:szCs w:val="22"/>
        </w:rPr>
        <w:t xml:space="preserve"> to</w:t>
      </w:r>
      <w:r w:rsidR="00A27EC6">
        <w:rPr>
          <w:rFonts w:ascii="Times New Roman" w:hAnsi="Times New Roman"/>
          <w:b/>
          <w:sz w:val="22"/>
          <w:szCs w:val="22"/>
        </w:rPr>
        <w:t xml:space="preserve"> </w:t>
      </w:r>
      <w:r w:rsidR="00747B7E">
        <w:rPr>
          <w:rFonts w:ascii="Times New Roman" w:hAnsi="Times New Roman"/>
          <w:b/>
          <w:sz w:val="22"/>
          <w:szCs w:val="22"/>
        </w:rPr>
        <w:t>Shannon Donovan</w:t>
      </w:r>
      <w:r w:rsidR="00755F1E">
        <w:rPr>
          <w:rFonts w:ascii="Times New Roman" w:hAnsi="Times New Roman"/>
          <w:b/>
          <w:sz w:val="22"/>
          <w:szCs w:val="22"/>
        </w:rPr>
        <w:t>, Programs A</w:t>
      </w:r>
      <w:r w:rsidR="00B353D6">
        <w:rPr>
          <w:rFonts w:ascii="Times New Roman" w:hAnsi="Times New Roman"/>
          <w:b/>
          <w:sz w:val="22"/>
          <w:szCs w:val="22"/>
        </w:rPr>
        <w:t>ss</w:t>
      </w:r>
      <w:r w:rsidR="007F79DA">
        <w:rPr>
          <w:rFonts w:ascii="Times New Roman" w:hAnsi="Times New Roman"/>
          <w:b/>
          <w:sz w:val="22"/>
          <w:szCs w:val="22"/>
        </w:rPr>
        <w:t>istant</w:t>
      </w:r>
      <w:r w:rsidR="00755F1E">
        <w:rPr>
          <w:rFonts w:ascii="Times New Roman" w:hAnsi="Times New Roman"/>
          <w:b/>
          <w:sz w:val="22"/>
          <w:szCs w:val="22"/>
        </w:rPr>
        <w:t>, at</w:t>
      </w:r>
      <w:r w:rsidR="00747B7E">
        <w:rPr>
          <w:rFonts w:ascii="Times New Roman" w:hAnsi="Times New Roman"/>
          <w:b/>
          <w:sz w:val="22"/>
          <w:szCs w:val="22"/>
        </w:rPr>
        <w:t xml:space="preserve">: </w:t>
      </w:r>
      <w:hyperlink r:id="rId7" w:history="1">
        <w:r w:rsidR="00747B7E" w:rsidRPr="00A90F37">
          <w:rPr>
            <w:rStyle w:val="Hyperlink"/>
            <w:rFonts w:ascii="Times New Roman" w:hAnsi="Times New Roman"/>
            <w:b/>
            <w:sz w:val="22"/>
            <w:szCs w:val="22"/>
          </w:rPr>
          <w:t>shannon.donovan@damonrunyon.org</w:t>
        </w:r>
      </w:hyperlink>
    </w:p>
    <w:sectPr w:rsidR="00FA697B" w:rsidRPr="00E35DA6" w:rsidSect="00A90BA9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58EC"/>
    <w:multiLevelType w:val="hybridMultilevel"/>
    <w:tmpl w:val="1CD0D9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3DF2"/>
    <w:multiLevelType w:val="multilevel"/>
    <w:tmpl w:val="A40AA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D6F3F"/>
    <w:multiLevelType w:val="multilevel"/>
    <w:tmpl w:val="ECB4531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71EB8"/>
    <w:multiLevelType w:val="hybridMultilevel"/>
    <w:tmpl w:val="81446C66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B7B30"/>
    <w:multiLevelType w:val="hybridMultilevel"/>
    <w:tmpl w:val="5240DA82"/>
    <w:lvl w:ilvl="0" w:tplc="E11CA3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2F1355"/>
    <w:multiLevelType w:val="hybridMultilevel"/>
    <w:tmpl w:val="A40AAD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776045"/>
    <w:multiLevelType w:val="multilevel"/>
    <w:tmpl w:val="1CD0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340737"/>
    <w:multiLevelType w:val="hybridMultilevel"/>
    <w:tmpl w:val="ECB45314"/>
    <w:lvl w:ilvl="0" w:tplc="40F8B40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sz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ml/Z+knn5ssoLp2jpHc8vdEE+0xc7u1+9ZtbxMfoMph+8oy6sI52NjPICasZ92iQeP4RMTsIf06u5kfMwIHtw==" w:salt="asM4RhPUwxef2AS7MIhsA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7B"/>
    <w:rsid w:val="000120AA"/>
    <w:rsid w:val="00014484"/>
    <w:rsid w:val="000228DE"/>
    <w:rsid w:val="000245AA"/>
    <w:rsid w:val="00024675"/>
    <w:rsid w:val="00033D6C"/>
    <w:rsid w:val="00040398"/>
    <w:rsid w:val="0004346E"/>
    <w:rsid w:val="000476AE"/>
    <w:rsid w:val="00066EE6"/>
    <w:rsid w:val="00067BCD"/>
    <w:rsid w:val="000844F4"/>
    <w:rsid w:val="00085736"/>
    <w:rsid w:val="00090F66"/>
    <w:rsid w:val="000936A9"/>
    <w:rsid w:val="000A2646"/>
    <w:rsid w:val="000A48DD"/>
    <w:rsid w:val="000B4A3F"/>
    <w:rsid w:val="000C69FE"/>
    <w:rsid w:val="000D385C"/>
    <w:rsid w:val="000D4C29"/>
    <w:rsid w:val="00107E05"/>
    <w:rsid w:val="001138BF"/>
    <w:rsid w:val="00120D71"/>
    <w:rsid w:val="001249D5"/>
    <w:rsid w:val="00145A1A"/>
    <w:rsid w:val="00191460"/>
    <w:rsid w:val="001B06A2"/>
    <w:rsid w:val="001B552A"/>
    <w:rsid w:val="001D729F"/>
    <w:rsid w:val="001E20A3"/>
    <w:rsid w:val="001E4588"/>
    <w:rsid w:val="001F4E62"/>
    <w:rsid w:val="00220E46"/>
    <w:rsid w:val="00226582"/>
    <w:rsid w:val="00250DC8"/>
    <w:rsid w:val="00287C79"/>
    <w:rsid w:val="00297A8D"/>
    <w:rsid w:val="002A7E70"/>
    <w:rsid w:val="002B1D89"/>
    <w:rsid w:val="002C1E88"/>
    <w:rsid w:val="002E5EE6"/>
    <w:rsid w:val="002F4EF0"/>
    <w:rsid w:val="00311C21"/>
    <w:rsid w:val="00325FAA"/>
    <w:rsid w:val="00361AC8"/>
    <w:rsid w:val="00390F41"/>
    <w:rsid w:val="00391E23"/>
    <w:rsid w:val="00395573"/>
    <w:rsid w:val="003A6011"/>
    <w:rsid w:val="003D692E"/>
    <w:rsid w:val="00424D79"/>
    <w:rsid w:val="00427E63"/>
    <w:rsid w:val="004658DC"/>
    <w:rsid w:val="00475E5D"/>
    <w:rsid w:val="004A3164"/>
    <w:rsid w:val="004C0AD7"/>
    <w:rsid w:val="004C4306"/>
    <w:rsid w:val="00503B82"/>
    <w:rsid w:val="0050560D"/>
    <w:rsid w:val="00506425"/>
    <w:rsid w:val="005B67D2"/>
    <w:rsid w:val="005C161A"/>
    <w:rsid w:val="005C78E5"/>
    <w:rsid w:val="005D7D6C"/>
    <w:rsid w:val="006156EA"/>
    <w:rsid w:val="006408BA"/>
    <w:rsid w:val="00652AE2"/>
    <w:rsid w:val="00654D47"/>
    <w:rsid w:val="006A3CC2"/>
    <w:rsid w:val="006B4632"/>
    <w:rsid w:val="006C1FBF"/>
    <w:rsid w:val="006C6E76"/>
    <w:rsid w:val="006C713A"/>
    <w:rsid w:val="006D2835"/>
    <w:rsid w:val="006D34B5"/>
    <w:rsid w:val="006D7FA6"/>
    <w:rsid w:val="00711592"/>
    <w:rsid w:val="00733F4B"/>
    <w:rsid w:val="0073704A"/>
    <w:rsid w:val="00745D5F"/>
    <w:rsid w:val="00747B7E"/>
    <w:rsid w:val="00755F1E"/>
    <w:rsid w:val="007773D0"/>
    <w:rsid w:val="00780E02"/>
    <w:rsid w:val="007A056B"/>
    <w:rsid w:val="007B2ADC"/>
    <w:rsid w:val="007C1CF7"/>
    <w:rsid w:val="007E559F"/>
    <w:rsid w:val="007F79DA"/>
    <w:rsid w:val="00821D7E"/>
    <w:rsid w:val="0083325F"/>
    <w:rsid w:val="00836EAE"/>
    <w:rsid w:val="00851276"/>
    <w:rsid w:val="00887F3C"/>
    <w:rsid w:val="008C2632"/>
    <w:rsid w:val="00933835"/>
    <w:rsid w:val="00952781"/>
    <w:rsid w:val="009A1511"/>
    <w:rsid w:val="009B2737"/>
    <w:rsid w:val="009C19FF"/>
    <w:rsid w:val="009C41AA"/>
    <w:rsid w:val="009C77A6"/>
    <w:rsid w:val="009E276F"/>
    <w:rsid w:val="00A1141A"/>
    <w:rsid w:val="00A17899"/>
    <w:rsid w:val="00A26621"/>
    <w:rsid w:val="00A270E9"/>
    <w:rsid w:val="00A278C1"/>
    <w:rsid w:val="00A27EC6"/>
    <w:rsid w:val="00A371C7"/>
    <w:rsid w:val="00A51F97"/>
    <w:rsid w:val="00A90BA9"/>
    <w:rsid w:val="00AA03D5"/>
    <w:rsid w:val="00AA7AFA"/>
    <w:rsid w:val="00AB1DC9"/>
    <w:rsid w:val="00AB2DC7"/>
    <w:rsid w:val="00AC0D69"/>
    <w:rsid w:val="00AD43F8"/>
    <w:rsid w:val="00AF457E"/>
    <w:rsid w:val="00AF68B0"/>
    <w:rsid w:val="00B07D4B"/>
    <w:rsid w:val="00B1027B"/>
    <w:rsid w:val="00B20E37"/>
    <w:rsid w:val="00B2206F"/>
    <w:rsid w:val="00B353D6"/>
    <w:rsid w:val="00B55693"/>
    <w:rsid w:val="00B75CDE"/>
    <w:rsid w:val="00B772E6"/>
    <w:rsid w:val="00B82F80"/>
    <w:rsid w:val="00B8723E"/>
    <w:rsid w:val="00BA794F"/>
    <w:rsid w:val="00BB7FEF"/>
    <w:rsid w:val="00BC161F"/>
    <w:rsid w:val="00BD4A6A"/>
    <w:rsid w:val="00BE3FC9"/>
    <w:rsid w:val="00BE57A5"/>
    <w:rsid w:val="00C303D5"/>
    <w:rsid w:val="00C34008"/>
    <w:rsid w:val="00C36CAA"/>
    <w:rsid w:val="00C5788E"/>
    <w:rsid w:val="00C80712"/>
    <w:rsid w:val="00CA3C09"/>
    <w:rsid w:val="00CA5EB0"/>
    <w:rsid w:val="00CB00FC"/>
    <w:rsid w:val="00CC6C5D"/>
    <w:rsid w:val="00CD06E7"/>
    <w:rsid w:val="00CD2446"/>
    <w:rsid w:val="00CE223B"/>
    <w:rsid w:val="00CE37D1"/>
    <w:rsid w:val="00CF0AD7"/>
    <w:rsid w:val="00CF128B"/>
    <w:rsid w:val="00D0027A"/>
    <w:rsid w:val="00D040FC"/>
    <w:rsid w:val="00D05FD3"/>
    <w:rsid w:val="00D13D61"/>
    <w:rsid w:val="00D27CDD"/>
    <w:rsid w:val="00D4525F"/>
    <w:rsid w:val="00D46575"/>
    <w:rsid w:val="00D761A5"/>
    <w:rsid w:val="00D81ED3"/>
    <w:rsid w:val="00D91616"/>
    <w:rsid w:val="00DB10C8"/>
    <w:rsid w:val="00DB310D"/>
    <w:rsid w:val="00DC25DD"/>
    <w:rsid w:val="00DC66F5"/>
    <w:rsid w:val="00DD7C3B"/>
    <w:rsid w:val="00DE2289"/>
    <w:rsid w:val="00DE2700"/>
    <w:rsid w:val="00DF7A33"/>
    <w:rsid w:val="00E017BB"/>
    <w:rsid w:val="00E258F0"/>
    <w:rsid w:val="00E27EC2"/>
    <w:rsid w:val="00E35DA6"/>
    <w:rsid w:val="00E64E78"/>
    <w:rsid w:val="00E96912"/>
    <w:rsid w:val="00EB2EC4"/>
    <w:rsid w:val="00EB56C1"/>
    <w:rsid w:val="00EC1D16"/>
    <w:rsid w:val="00EC76D2"/>
    <w:rsid w:val="00ED0811"/>
    <w:rsid w:val="00EE0796"/>
    <w:rsid w:val="00EF05A9"/>
    <w:rsid w:val="00F0552A"/>
    <w:rsid w:val="00F27851"/>
    <w:rsid w:val="00F418C5"/>
    <w:rsid w:val="00F524B6"/>
    <w:rsid w:val="00F801A0"/>
    <w:rsid w:val="00FA3B71"/>
    <w:rsid w:val="00FA697B"/>
    <w:rsid w:val="00FC4605"/>
    <w:rsid w:val="00FF1D8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972195"/>
  <w15:chartTrackingRefBased/>
  <w15:docId w15:val="{34CD3FF3-32B0-470D-AE98-D18B68CC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97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FE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47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nnon.donovan@damonruny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49C9-1B13-453B-8A57-E8FAF02E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mon Runyon Foundation</Company>
  <LinksUpToDate>false</LinksUpToDate>
  <CharactersWithSpaces>655</CharactersWithSpaces>
  <SharedDoc>false</SharedDoc>
  <HLinks>
    <vt:vector size="6" baseType="variant">
      <vt:variant>
        <vt:i4>721002</vt:i4>
      </vt:variant>
      <vt:variant>
        <vt:i4>9</vt:i4>
      </vt:variant>
      <vt:variant>
        <vt:i4>0</vt:i4>
      </vt:variant>
      <vt:variant>
        <vt:i4>5</vt:i4>
      </vt:variant>
      <vt:variant>
        <vt:lpwstr>mailto:caitlin.campbell@damonruny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ie Ciofalo</dc:creator>
  <cp:keywords/>
  <dc:description/>
  <cp:lastModifiedBy>Shannon Donovan</cp:lastModifiedBy>
  <cp:revision>4</cp:revision>
  <cp:lastPrinted>2007-11-12T20:12:00Z</cp:lastPrinted>
  <dcterms:created xsi:type="dcterms:W3CDTF">2017-08-03T15:08:00Z</dcterms:created>
  <dcterms:modified xsi:type="dcterms:W3CDTF">2020-03-12T19:04:00Z</dcterms:modified>
</cp:coreProperties>
</file>